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Pr="00DE087C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DE087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A941B5">
        <w:tc>
          <w:tcPr>
            <w:tcW w:w="4537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907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4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еречня </w:t>
            </w:r>
            <w:r w:rsidR="00DD46F1">
              <w:rPr>
                <w:rFonts w:ascii="Times New Roman" w:hAnsi="Times New Roman" w:cs="Times New Roman"/>
                <w:sz w:val="28"/>
                <w:szCs w:val="28"/>
              </w:rPr>
              <w:t>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</w:t>
            </w:r>
            <w:r w:rsidR="0090767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DD46F1">
              <w:rPr>
                <w:rFonts w:ascii="Times New Roman" w:hAnsi="Times New Roman" w:cs="Times New Roman"/>
                <w:sz w:val="28"/>
                <w:szCs w:val="28"/>
              </w:rPr>
              <w:t xml:space="preserve">фонда </w:t>
            </w:r>
            <w:r w:rsidR="001C5352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 Камчатского к</w:t>
            </w:r>
            <w:r w:rsidR="00DE087C">
              <w:rPr>
                <w:rFonts w:ascii="Times New Roman" w:hAnsi="Times New Roman" w:cs="Times New Roman"/>
                <w:sz w:val="28"/>
                <w:szCs w:val="28"/>
              </w:rPr>
              <w:t xml:space="preserve">рая </w:t>
            </w:r>
            <w:r w:rsidR="00DD46F1">
              <w:rPr>
                <w:rFonts w:ascii="Times New Roman" w:hAnsi="Times New Roman" w:cs="Times New Roman"/>
                <w:sz w:val="28"/>
                <w:szCs w:val="28"/>
              </w:rPr>
              <w:t>и (или) находящиеся в их ведении казенные учреждения</w:t>
            </w: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 стать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C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72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3C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ереч</w:t>
      </w:r>
      <w:r w:rsidR="008272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</w:t>
      </w:r>
      <w:r w:rsidR="00827204"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ыми государственными внебюджетными фондами и (или) находящиеся в их ведении казенные учреждения</w:t>
      </w:r>
      <w:r w:rsidR="0082720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="00B30E1E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367A1E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3109"/>
      </w:tblGrid>
      <w:tr w:rsidR="00F64AFE" w:rsidRPr="00076132" w:rsidTr="00A25349">
        <w:trPr>
          <w:trHeight w:val="758"/>
        </w:trPr>
        <w:tc>
          <w:tcPr>
            <w:tcW w:w="3266" w:type="dxa"/>
            <w:shd w:val="clear" w:color="auto" w:fill="auto"/>
          </w:tcPr>
          <w:p w:rsidR="007872F6" w:rsidRDefault="007872F6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F64AFE" w:rsidRPr="002F3844" w:rsidRDefault="007872F6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AFE"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941B5" w:rsidRDefault="00A941B5" w:rsidP="006A1BFA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noProof/>
          <w:sz w:val="16"/>
          <w:szCs w:val="16"/>
        </w:rPr>
      </w:pPr>
    </w:p>
    <w:p w:rsidR="00EE789E" w:rsidRDefault="00EE789E" w:rsidP="006A1BFA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noProof/>
          <w:sz w:val="16"/>
          <w:szCs w:val="16"/>
        </w:rPr>
      </w:pPr>
    </w:p>
    <w:p w:rsidR="00A25349" w:rsidRPr="00A25349" w:rsidRDefault="00A25349" w:rsidP="006A1BFA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noProof/>
          <w:sz w:val="16"/>
          <w:szCs w:val="16"/>
        </w:rPr>
      </w:pPr>
    </w:p>
    <w:p w:rsidR="00463209" w:rsidRDefault="00463209" w:rsidP="006A1BFA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noProof/>
          <w:sz w:val="28"/>
          <w:szCs w:val="28"/>
        </w:rPr>
      </w:pPr>
    </w:p>
    <w:p w:rsidR="006A1BFA" w:rsidRPr="006A1BFA" w:rsidRDefault="006A1BFA" w:rsidP="006A1BFA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</w:t>
      </w:r>
      <w:r w:rsidRPr="006A1BFA">
        <w:rPr>
          <w:rFonts w:ascii="Times New Roman" w:hAnsi="Times New Roman" w:cs="Times New Roman"/>
          <w:noProof/>
          <w:sz w:val="28"/>
          <w:szCs w:val="28"/>
        </w:rPr>
        <w:t xml:space="preserve"> к приказу Министерства финансов Камчатского края</w:t>
      </w:r>
    </w:p>
    <w:p w:rsidR="006A1BFA" w:rsidRPr="006A1BFA" w:rsidRDefault="006A1BFA" w:rsidP="006A1BFA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noProof/>
          <w:sz w:val="28"/>
          <w:szCs w:val="28"/>
        </w:rPr>
      </w:pPr>
      <w:r w:rsidRPr="006A1BFA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6A1BFA">
        <w:rPr>
          <w:rFonts w:ascii="Times New Roman" w:hAnsi="Times New Roman" w:cs="Times New Roman"/>
          <w:sz w:val="28"/>
          <w:szCs w:val="28"/>
        </w:rPr>
        <w:t>[</w:t>
      </w:r>
      <w:r w:rsidRPr="006A1BFA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1BFA">
        <w:rPr>
          <w:rFonts w:ascii="Times New Roman" w:hAnsi="Times New Roman" w:cs="Times New Roman"/>
          <w:sz w:val="28"/>
          <w:szCs w:val="28"/>
        </w:rPr>
        <w:t xml:space="preserve">] </w:t>
      </w:r>
      <w:r w:rsidRPr="006A1BFA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Pr="006A1BFA">
        <w:rPr>
          <w:rFonts w:ascii="Times New Roman" w:hAnsi="Times New Roman" w:cs="Times New Roman"/>
          <w:sz w:val="28"/>
          <w:szCs w:val="28"/>
        </w:rPr>
        <w:t>[</w:t>
      </w:r>
      <w:r w:rsidRPr="006A1BFA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1BFA">
        <w:rPr>
          <w:rFonts w:ascii="Times New Roman" w:hAnsi="Times New Roman" w:cs="Times New Roman"/>
          <w:sz w:val="28"/>
          <w:szCs w:val="28"/>
        </w:rPr>
        <w:t>]</w:t>
      </w:r>
    </w:p>
    <w:p w:rsidR="00675BAB" w:rsidRPr="00F3131B" w:rsidRDefault="00675BAB" w:rsidP="00F62B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131B" w:rsidRDefault="00491E90" w:rsidP="009C5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</w:t>
      </w:r>
      <w:r w:rsidR="00233C10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Камчатского кра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</w:t>
      </w:r>
    </w:p>
    <w:p w:rsidR="00D94C4E" w:rsidRDefault="00D94C4E" w:rsidP="009C5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54"/>
        <w:gridCol w:w="8606"/>
      </w:tblGrid>
      <w:tr w:rsidR="009C5689" w:rsidTr="00463209">
        <w:tc>
          <w:tcPr>
            <w:tcW w:w="1271" w:type="dxa"/>
          </w:tcPr>
          <w:p w:rsidR="009C5689" w:rsidRDefault="00026095" w:rsidP="009C5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ида источника</w:t>
            </w:r>
          </w:p>
        </w:tc>
        <w:tc>
          <w:tcPr>
            <w:tcW w:w="8789" w:type="dxa"/>
          </w:tcPr>
          <w:p w:rsidR="009C5689" w:rsidRDefault="00026095" w:rsidP="009C5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вида источника</w:t>
            </w:r>
          </w:p>
        </w:tc>
      </w:tr>
      <w:tr w:rsidR="0073787C" w:rsidTr="00E82FB0">
        <w:tc>
          <w:tcPr>
            <w:tcW w:w="10060" w:type="dxa"/>
            <w:gridSpan w:val="2"/>
          </w:tcPr>
          <w:p w:rsidR="0073787C" w:rsidRDefault="008F29A5" w:rsidP="00E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ду </w:t>
            </w:r>
            <w:r w:rsidR="004D3668">
              <w:rPr>
                <w:rFonts w:ascii="Times New Roman" w:hAnsi="Times New Roman" w:cs="Times New Roman"/>
                <w:sz w:val="28"/>
                <w:szCs w:val="28"/>
              </w:rPr>
              <w:t xml:space="preserve">01 03 01 00 02 0000 7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689" w:rsidTr="00463209">
        <w:tc>
          <w:tcPr>
            <w:tcW w:w="1271" w:type="dxa"/>
          </w:tcPr>
          <w:p w:rsidR="009C5689" w:rsidRDefault="008E64D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710</w:t>
            </w:r>
          </w:p>
        </w:tc>
        <w:tc>
          <w:tcPr>
            <w:tcW w:w="8789" w:type="dxa"/>
          </w:tcPr>
          <w:p w:rsidR="009C5689" w:rsidRDefault="000613AB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2BB9"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</w:t>
            </w:r>
            <w:r w:rsidR="00D7460E" w:rsidRPr="008D2BB9">
              <w:rPr>
                <w:rFonts w:ascii="Times New Roman" w:hAnsi="Times New Roman" w:cs="Times New Roman"/>
                <w:sz w:val="28"/>
                <w:szCs w:val="28"/>
              </w:rPr>
              <w:t>, предоставленные бюджетам субъектов Российской Федерации</w:t>
            </w:r>
            <w:r w:rsidR="008D2BB9"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на пополнение остатка средств на счете бюджета</w:t>
            </w:r>
          </w:p>
        </w:tc>
      </w:tr>
      <w:tr w:rsidR="00164E6A" w:rsidTr="00463209">
        <w:tc>
          <w:tcPr>
            <w:tcW w:w="1271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 710</w:t>
            </w:r>
          </w:p>
        </w:tc>
        <w:tc>
          <w:tcPr>
            <w:tcW w:w="8789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финансовое обеспечение реализации инфраструктурных проектов</w:t>
            </w:r>
          </w:p>
        </w:tc>
      </w:tr>
      <w:tr w:rsidR="009C5689" w:rsidTr="00463209">
        <w:tc>
          <w:tcPr>
            <w:tcW w:w="1271" w:type="dxa"/>
          </w:tcPr>
          <w:p w:rsidR="009C5689" w:rsidRDefault="008E64D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6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0</w:t>
            </w:r>
          </w:p>
        </w:tc>
        <w:tc>
          <w:tcPr>
            <w:tcW w:w="8789" w:type="dxa"/>
          </w:tcPr>
          <w:p w:rsidR="009C5689" w:rsidRDefault="00164E6A" w:rsidP="008F1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</w:tr>
      <w:tr w:rsidR="00D94C4E" w:rsidTr="00E82FB0">
        <w:tc>
          <w:tcPr>
            <w:tcW w:w="10060" w:type="dxa"/>
            <w:gridSpan w:val="2"/>
          </w:tcPr>
          <w:p w:rsidR="00D94C4E" w:rsidRDefault="00D94C4E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ду 01 03 01 00 02 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«</w:t>
            </w:r>
            <w:r w:rsidR="00A97226" w:rsidRPr="00D94C4E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4E6A" w:rsidTr="00463209">
        <w:tc>
          <w:tcPr>
            <w:tcW w:w="1271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</w:t>
            </w:r>
            <w:r w:rsidR="00D7460E" w:rsidRPr="008D2BB9">
              <w:rPr>
                <w:rFonts w:ascii="Times New Roman" w:hAnsi="Times New Roman" w:cs="Times New Roman"/>
                <w:sz w:val="28"/>
                <w:szCs w:val="28"/>
              </w:rPr>
              <w:t>, предоставленные бюджетам субъектов Российской Федерации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на пополнение остатка средств на счете бюджета</w:t>
            </w:r>
          </w:p>
        </w:tc>
      </w:tr>
      <w:tr w:rsidR="00164E6A" w:rsidTr="00463209">
        <w:tc>
          <w:tcPr>
            <w:tcW w:w="1271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финансовое обеспечение реализации инфраструктурных проектов</w:t>
            </w:r>
          </w:p>
        </w:tc>
      </w:tr>
      <w:tr w:rsidR="00164E6A" w:rsidTr="00463209">
        <w:tc>
          <w:tcPr>
            <w:tcW w:w="1271" w:type="dxa"/>
          </w:tcPr>
          <w:p w:rsidR="00164E6A" w:rsidRDefault="00164E6A" w:rsidP="008F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164E6A" w:rsidRDefault="00164E6A" w:rsidP="008F1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</w:tr>
    </w:tbl>
    <w:p w:rsidR="000613AB" w:rsidRPr="00901F24" w:rsidRDefault="000613AB" w:rsidP="006433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0613AB" w:rsidRPr="00901F24" w:rsidSect="008C4EFA">
      <w:pgSz w:w="11906" w:h="16838"/>
      <w:pgMar w:top="1134" w:right="567" w:bottom="8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26095"/>
    <w:rsid w:val="00033533"/>
    <w:rsid w:val="00045111"/>
    <w:rsid w:val="00045304"/>
    <w:rsid w:val="00053869"/>
    <w:rsid w:val="0005438F"/>
    <w:rsid w:val="00054428"/>
    <w:rsid w:val="000613AB"/>
    <w:rsid w:val="00066C50"/>
    <w:rsid w:val="00073699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B7EA3"/>
    <w:rsid w:val="000C28C6"/>
    <w:rsid w:val="000C2DB2"/>
    <w:rsid w:val="000C7139"/>
    <w:rsid w:val="000D1C6A"/>
    <w:rsid w:val="000E53EF"/>
    <w:rsid w:val="000F0C96"/>
    <w:rsid w:val="000F4303"/>
    <w:rsid w:val="00101736"/>
    <w:rsid w:val="001034CB"/>
    <w:rsid w:val="00112C1A"/>
    <w:rsid w:val="00126A40"/>
    <w:rsid w:val="00140E22"/>
    <w:rsid w:val="00163071"/>
    <w:rsid w:val="00164E6A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2F2F"/>
    <w:rsid w:val="001C5352"/>
    <w:rsid w:val="001D00F5"/>
    <w:rsid w:val="001D2125"/>
    <w:rsid w:val="001D4724"/>
    <w:rsid w:val="001E413D"/>
    <w:rsid w:val="00213104"/>
    <w:rsid w:val="002139E9"/>
    <w:rsid w:val="0021438C"/>
    <w:rsid w:val="002225FF"/>
    <w:rsid w:val="0022367D"/>
    <w:rsid w:val="00233C10"/>
    <w:rsid w:val="00233FCB"/>
    <w:rsid w:val="0024385A"/>
    <w:rsid w:val="00243A93"/>
    <w:rsid w:val="00246489"/>
    <w:rsid w:val="00257489"/>
    <w:rsid w:val="00257670"/>
    <w:rsid w:val="0026158E"/>
    <w:rsid w:val="00264B0D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A31"/>
    <w:rsid w:val="00327B6F"/>
    <w:rsid w:val="00331C4B"/>
    <w:rsid w:val="003331DC"/>
    <w:rsid w:val="00344F1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3CFA"/>
    <w:rsid w:val="0038403D"/>
    <w:rsid w:val="00397C94"/>
    <w:rsid w:val="003B0709"/>
    <w:rsid w:val="003B52E1"/>
    <w:rsid w:val="003C30E0"/>
    <w:rsid w:val="003C3B56"/>
    <w:rsid w:val="003D42EC"/>
    <w:rsid w:val="003D4E4D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1AD5"/>
    <w:rsid w:val="004440D5"/>
    <w:rsid w:val="004549E8"/>
    <w:rsid w:val="00462F1A"/>
    <w:rsid w:val="00463209"/>
    <w:rsid w:val="00463D54"/>
    <w:rsid w:val="00466B97"/>
    <w:rsid w:val="00481EAF"/>
    <w:rsid w:val="00482739"/>
    <w:rsid w:val="00484749"/>
    <w:rsid w:val="004876F0"/>
    <w:rsid w:val="00491E90"/>
    <w:rsid w:val="00493D2F"/>
    <w:rsid w:val="00494EE9"/>
    <w:rsid w:val="00497483"/>
    <w:rsid w:val="004B221A"/>
    <w:rsid w:val="004B2D6C"/>
    <w:rsid w:val="004C01E3"/>
    <w:rsid w:val="004D3668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127F"/>
    <w:rsid w:val="005846D7"/>
    <w:rsid w:val="00587A6D"/>
    <w:rsid w:val="00594F1D"/>
    <w:rsid w:val="005A46F6"/>
    <w:rsid w:val="005D2494"/>
    <w:rsid w:val="005F11A7"/>
    <w:rsid w:val="005F1F7D"/>
    <w:rsid w:val="005F6B4F"/>
    <w:rsid w:val="006039EE"/>
    <w:rsid w:val="006271E6"/>
    <w:rsid w:val="00631037"/>
    <w:rsid w:val="00642FDD"/>
    <w:rsid w:val="00643306"/>
    <w:rsid w:val="00644C74"/>
    <w:rsid w:val="00650CAB"/>
    <w:rsid w:val="00655C0F"/>
    <w:rsid w:val="00663D27"/>
    <w:rsid w:val="00670C33"/>
    <w:rsid w:val="00675BAB"/>
    <w:rsid w:val="00680B77"/>
    <w:rsid w:val="00681BFE"/>
    <w:rsid w:val="0069601C"/>
    <w:rsid w:val="006A0F11"/>
    <w:rsid w:val="006A1BFA"/>
    <w:rsid w:val="006A541B"/>
    <w:rsid w:val="006B115E"/>
    <w:rsid w:val="006C240E"/>
    <w:rsid w:val="006C2ADF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3787C"/>
    <w:rsid w:val="0074156B"/>
    <w:rsid w:val="00744B7F"/>
    <w:rsid w:val="007638A0"/>
    <w:rsid w:val="0078032C"/>
    <w:rsid w:val="007872F6"/>
    <w:rsid w:val="007957F3"/>
    <w:rsid w:val="007B3851"/>
    <w:rsid w:val="007B3D98"/>
    <w:rsid w:val="007C20C5"/>
    <w:rsid w:val="007C5307"/>
    <w:rsid w:val="007C5578"/>
    <w:rsid w:val="007D03B4"/>
    <w:rsid w:val="007D3340"/>
    <w:rsid w:val="007D5E70"/>
    <w:rsid w:val="007D746A"/>
    <w:rsid w:val="007E57BF"/>
    <w:rsid w:val="007E5E6F"/>
    <w:rsid w:val="007E7ADA"/>
    <w:rsid w:val="007F3D5B"/>
    <w:rsid w:val="00812B9A"/>
    <w:rsid w:val="0082540D"/>
    <w:rsid w:val="00827204"/>
    <w:rsid w:val="00835747"/>
    <w:rsid w:val="00836901"/>
    <w:rsid w:val="00843098"/>
    <w:rsid w:val="0085578D"/>
    <w:rsid w:val="00860B25"/>
    <w:rsid w:val="00860C71"/>
    <w:rsid w:val="00863C38"/>
    <w:rsid w:val="008708D4"/>
    <w:rsid w:val="0089042F"/>
    <w:rsid w:val="00894735"/>
    <w:rsid w:val="008B1995"/>
    <w:rsid w:val="008B2333"/>
    <w:rsid w:val="008B668F"/>
    <w:rsid w:val="008C0054"/>
    <w:rsid w:val="008C4EFA"/>
    <w:rsid w:val="008D2BB9"/>
    <w:rsid w:val="008D57DE"/>
    <w:rsid w:val="008D636F"/>
    <w:rsid w:val="008D6646"/>
    <w:rsid w:val="008D7127"/>
    <w:rsid w:val="008E64DA"/>
    <w:rsid w:val="008F1076"/>
    <w:rsid w:val="008F2635"/>
    <w:rsid w:val="008F29A5"/>
    <w:rsid w:val="008F5C87"/>
    <w:rsid w:val="00900D44"/>
    <w:rsid w:val="00901F24"/>
    <w:rsid w:val="00902307"/>
    <w:rsid w:val="00903AEE"/>
    <w:rsid w:val="009044F3"/>
    <w:rsid w:val="00907229"/>
    <w:rsid w:val="0090767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EC8"/>
    <w:rsid w:val="0097799C"/>
    <w:rsid w:val="00981913"/>
    <w:rsid w:val="0099384D"/>
    <w:rsid w:val="00994AC0"/>
    <w:rsid w:val="00997969"/>
    <w:rsid w:val="009A2D81"/>
    <w:rsid w:val="009A471F"/>
    <w:rsid w:val="009C14A2"/>
    <w:rsid w:val="009C5689"/>
    <w:rsid w:val="009D1B54"/>
    <w:rsid w:val="009D1FEE"/>
    <w:rsid w:val="009D35E6"/>
    <w:rsid w:val="009F320C"/>
    <w:rsid w:val="00A11F24"/>
    <w:rsid w:val="00A125C9"/>
    <w:rsid w:val="00A1334C"/>
    <w:rsid w:val="00A25349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41B5"/>
    <w:rsid w:val="00A95403"/>
    <w:rsid w:val="00A97226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40A"/>
    <w:rsid w:val="00D206A1"/>
    <w:rsid w:val="00D2631D"/>
    <w:rsid w:val="00D31705"/>
    <w:rsid w:val="00D330ED"/>
    <w:rsid w:val="00D34C87"/>
    <w:rsid w:val="00D35D84"/>
    <w:rsid w:val="00D36F60"/>
    <w:rsid w:val="00D45172"/>
    <w:rsid w:val="00D50172"/>
    <w:rsid w:val="00D51761"/>
    <w:rsid w:val="00D51D55"/>
    <w:rsid w:val="00D53F8E"/>
    <w:rsid w:val="00D63850"/>
    <w:rsid w:val="00D679BD"/>
    <w:rsid w:val="00D738D4"/>
    <w:rsid w:val="00D7460E"/>
    <w:rsid w:val="00D8142F"/>
    <w:rsid w:val="00D928E2"/>
    <w:rsid w:val="00D94C4E"/>
    <w:rsid w:val="00DB744F"/>
    <w:rsid w:val="00DC44DF"/>
    <w:rsid w:val="00DD3A94"/>
    <w:rsid w:val="00DD46F1"/>
    <w:rsid w:val="00DD51B9"/>
    <w:rsid w:val="00DE087C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2FB0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E789E"/>
    <w:rsid w:val="00EF524F"/>
    <w:rsid w:val="00F01AD4"/>
    <w:rsid w:val="00F100BA"/>
    <w:rsid w:val="00F148B5"/>
    <w:rsid w:val="00F3131B"/>
    <w:rsid w:val="00F46EC1"/>
    <w:rsid w:val="00F52709"/>
    <w:rsid w:val="00F538E5"/>
    <w:rsid w:val="00F54DB1"/>
    <w:rsid w:val="00F54E2E"/>
    <w:rsid w:val="00F56628"/>
    <w:rsid w:val="00F62B7F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A6B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A578-D251-49F1-8939-A2A724F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2</cp:revision>
  <cp:lastPrinted>2022-05-11T01:25:00Z</cp:lastPrinted>
  <dcterms:created xsi:type="dcterms:W3CDTF">2022-04-21T04:31:00Z</dcterms:created>
  <dcterms:modified xsi:type="dcterms:W3CDTF">2022-05-11T02:20:00Z</dcterms:modified>
</cp:coreProperties>
</file>